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D2" w:rsidRPr="00874031" w:rsidRDefault="00725232" w:rsidP="006775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3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25232" w:rsidRPr="00874031" w:rsidRDefault="00086648" w:rsidP="000B37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М</w:t>
      </w:r>
      <w:r w:rsidR="00366982">
        <w:rPr>
          <w:rFonts w:ascii="Times New Roman" w:hAnsi="Times New Roman" w:cs="Times New Roman"/>
          <w:b/>
          <w:sz w:val="28"/>
          <w:szCs w:val="28"/>
        </w:rPr>
        <w:t>Б</w:t>
      </w:r>
      <w:r w:rsidR="00725232" w:rsidRPr="00874031">
        <w:rPr>
          <w:rFonts w:ascii="Times New Roman" w:hAnsi="Times New Roman" w:cs="Times New Roman"/>
          <w:b/>
          <w:sz w:val="28"/>
          <w:szCs w:val="28"/>
        </w:rPr>
        <w:t>У «</w:t>
      </w:r>
      <w:r w:rsidR="00366982">
        <w:rPr>
          <w:rFonts w:ascii="Times New Roman" w:hAnsi="Times New Roman" w:cs="Times New Roman"/>
          <w:b/>
          <w:sz w:val="28"/>
          <w:szCs w:val="28"/>
        </w:rPr>
        <w:t xml:space="preserve">Районный дом </w:t>
      </w:r>
      <w:bookmarkStart w:id="0" w:name="_GoBack"/>
      <w:bookmarkEnd w:id="0"/>
      <w:r w:rsidR="00725232" w:rsidRPr="00874031">
        <w:rPr>
          <w:rFonts w:ascii="Times New Roman" w:hAnsi="Times New Roman" w:cs="Times New Roman"/>
          <w:b/>
          <w:sz w:val="28"/>
          <w:szCs w:val="28"/>
        </w:rPr>
        <w:t>культуры Курчалоевского муниципального района»</w:t>
      </w:r>
      <w:r w:rsidR="000B37E4" w:rsidRP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265" w:rsidRPr="00874031" w:rsidRDefault="00725232" w:rsidP="000B37E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03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B37E4" w:rsidRPr="00874031">
        <w:rPr>
          <w:rFonts w:ascii="Times New Roman" w:eastAsia="Times New Roman" w:hAnsi="Times New Roman" w:cs="Times New Roman"/>
          <w:b/>
          <w:sz w:val="28"/>
          <w:szCs w:val="28"/>
        </w:rPr>
        <w:t>рамках реализации Единой Концепции духовно-нравственного воспитания и развития подрастающего поколения</w:t>
      </w:r>
      <w:r w:rsidRPr="00874031">
        <w:rPr>
          <w:rFonts w:ascii="Times New Roman" w:eastAsia="Times New Roman" w:hAnsi="Times New Roman" w:cs="Times New Roman"/>
          <w:b/>
          <w:sz w:val="28"/>
          <w:szCs w:val="28"/>
        </w:rPr>
        <w:t xml:space="preserve"> Чеченской Республики</w:t>
      </w:r>
      <w:r w:rsidR="000B37E4" w:rsidRPr="00874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4031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AD1447" w:rsidRPr="00874031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 w:rsidR="000B37E4" w:rsidRPr="00874031">
        <w:rPr>
          <w:rFonts w:ascii="Times New Roman" w:eastAsia="Times New Roman" w:hAnsi="Times New Roman" w:cs="Times New Roman"/>
          <w:b/>
          <w:sz w:val="28"/>
          <w:szCs w:val="28"/>
        </w:rPr>
        <w:t>-квартал 2020 года</w:t>
      </w:r>
      <w:r w:rsidRPr="0087403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B37E4" w:rsidRPr="00874031" w:rsidRDefault="000B37E4" w:rsidP="000B37E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5232" w:rsidRPr="00874031" w:rsidRDefault="00AD1447" w:rsidP="00AD14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4031">
        <w:rPr>
          <w:rFonts w:ascii="Times New Roman" w:hAnsi="Times New Roman" w:cs="Times New Roman"/>
          <w:sz w:val="28"/>
          <w:szCs w:val="28"/>
        </w:rPr>
        <w:tab/>
      </w:r>
      <w:r w:rsidR="00725232" w:rsidRPr="00874031">
        <w:rPr>
          <w:rFonts w:ascii="Times New Roman" w:hAnsi="Times New Roman" w:cs="Times New Roman"/>
          <w:sz w:val="28"/>
          <w:szCs w:val="28"/>
        </w:rPr>
        <w:t xml:space="preserve">В рамках реализации Единой Концепции духовно-нравственного </w:t>
      </w:r>
      <w:r w:rsidRPr="00874031">
        <w:rPr>
          <w:rFonts w:ascii="Times New Roman" w:hAnsi="Times New Roman" w:cs="Times New Roman"/>
          <w:sz w:val="28"/>
          <w:szCs w:val="28"/>
        </w:rPr>
        <w:t xml:space="preserve">воспитания и развития подрастающего поколения Чеченской республики </w:t>
      </w:r>
      <w:r w:rsidR="00086648">
        <w:rPr>
          <w:rFonts w:ascii="Times New Roman" w:hAnsi="Times New Roman" w:cs="Times New Roman"/>
          <w:sz w:val="28"/>
          <w:szCs w:val="28"/>
        </w:rPr>
        <w:t>в МУ «Отдел</w:t>
      </w:r>
      <w:r w:rsidRPr="00874031">
        <w:rPr>
          <w:rFonts w:ascii="Times New Roman" w:hAnsi="Times New Roman" w:cs="Times New Roman"/>
          <w:sz w:val="28"/>
          <w:szCs w:val="28"/>
        </w:rPr>
        <w:t xml:space="preserve"> культуры Курчалоевского муниципального района» проведена следующая работа:</w:t>
      </w:r>
    </w:p>
    <w:p w:rsidR="008C675E" w:rsidRPr="00874031" w:rsidRDefault="008C675E" w:rsidP="00AD14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F5852" w:rsidRPr="00874031" w:rsidRDefault="009F5852" w:rsidP="00AD14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74031">
        <w:rPr>
          <w:rFonts w:ascii="Times New Roman" w:hAnsi="Times New Roman" w:cs="Times New Roman"/>
          <w:sz w:val="28"/>
          <w:szCs w:val="28"/>
          <w:lang w:eastAsia="en-US"/>
        </w:rPr>
        <w:t>13 января</w:t>
      </w:r>
      <w:r w:rsidR="00AD1447" w:rsidRPr="008740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Домах культуры с.</w:t>
      </w:r>
      <w:r w:rsidRPr="008740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74031">
        <w:rPr>
          <w:rFonts w:ascii="Times New Roman" w:hAnsi="Times New Roman" w:cs="Times New Roman"/>
          <w:sz w:val="28"/>
          <w:szCs w:val="28"/>
        </w:rPr>
        <w:t xml:space="preserve">Аллерой, Майртуп, Хиди-Хутор, </w:t>
      </w:r>
      <w:r w:rsidRPr="00874031">
        <w:rPr>
          <w:rFonts w:ascii="Times New Roman" w:eastAsia="Times New Roman" w:hAnsi="Times New Roman" w:cs="Times New Roman"/>
          <w:sz w:val="28"/>
          <w:szCs w:val="28"/>
          <w:lang w:eastAsia="en-US"/>
        </w:rPr>
        <w:t>Цоци-Юрт, Ачерешки, Бачи-Юрт, Бельты, Эникали, Ахкинчу-Барзой были проведены беседы по духовно-нравственному воспитанию подрастающего поколения на тему: «Нравственные нормы в исламе»</w:t>
      </w:r>
      <w:r w:rsidR="00C60AF5" w:rsidRPr="0087403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60AF5" w:rsidRPr="00874031" w:rsidRDefault="00AD1447" w:rsidP="00AD14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740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ь мероприятий: </w:t>
      </w:r>
      <w:r w:rsidR="00C60AF5" w:rsidRPr="008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-нравственное воспитание и развитие присутствующих в духе ислама.</w:t>
      </w:r>
    </w:p>
    <w:p w:rsidR="00C60AF5" w:rsidRPr="00874031" w:rsidRDefault="00AD1447" w:rsidP="00AD14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031">
        <w:rPr>
          <w:rFonts w:ascii="Times New Roman" w:hAnsi="Times New Roman" w:cs="Times New Roman"/>
          <w:sz w:val="28"/>
          <w:szCs w:val="28"/>
        </w:rPr>
        <w:t>Присутствовало более</w:t>
      </w:r>
      <w:r w:rsidR="00C60AF5" w:rsidRPr="00874031">
        <w:rPr>
          <w:rFonts w:ascii="Times New Roman" w:hAnsi="Times New Roman" w:cs="Times New Roman"/>
          <w:sz w:val="28"/>
          <w:szCs w:val="28"/>
        </w:rPr>
        <w:t xml:space="preserve"> </w:t>
      </w:r>
      <w:r w:rsidR="004367C4" w:rsidRPr="00874031">
        <w:rPr>
          <w:rFonts w:ascii="Times New Roman" w:hAnsi="Times New Roman" w:cs="Times New Roman"/>
          <w:sz w:val="28"/>
          <w:szCs w:val="28"/>
        </w:rPr>
        <w:t>5</w:t>
      </w:r>
      <w:r w:rsidRPr="00874031">
        <w:rPr>
          <w:rFonts w:ascii="Times New Roman" w:hAnsi="Times New Roman" w:cs="Times New Roman"/>
          <w:sz w:val="28"/>
          <w:szCs w:val="28"/>
        </w:rPr>
        <w:t>00</w:t>
      </w:r>
      <w:r w:rsidR="00C60AF5" w:rsidRPr="0087403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D0D07" w:rsidRPr="00874031" w:rsidRDefault="000D0D07" w:rsidP="00AD14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8A1" w:rsidRPr="00874031" w:rsidRDefault="00DB18A1" w:rsidP="00AD14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031">
        <w:rPr>
          <w:rFonts w:ascii="Times New Roman" w:hAnsi="Times New Roman" w:cs="Times New Roman"/>
          <w:sz w:val="28"/>
          <w:szCs w:val="28"/>
        </w:rPr>
        <w:t>17 января в Доме культуры Гелдаганского сельского поселения была проведена</w:t>
      </w:r>
    </w:p>
    <w:p w:rsidR="00DB18A1" w:rsidRPr="00874031" w:rsidRDefault="00DB18A1" w:rsidP="00AD14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74031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реча с молодежью по возрождению и укреплению национальной самобытности, традиций, обычаев, обрядов на тему: «Соблюдение вайнахской этики, обрядов и традиций Чеченского народа».</w:t>
      </w:r>
    </w:p>
    <w:p w:rsidR="00DB18A1" w:rsidRPr="00874031" w:rsidRDefault="00AD1447" w:rsidP="00AD1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встречи: </w:t>
      </w:r>
      <w:r w:rsidR="00DB18A1" w:rsidRPr="00874031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вайнахской этики, обрядов и традиции чеченского народа.</w:t>
      </w:r>
    </w:p>
    <w:p w:rsidR="00DB18A1" w:rsidRPr="00874031" w:rsidRDefault="00AD1447" w:rsidP="00AD1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74031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овало более  190</w:t>
      </w:r>
      <w:r w:rsidR="00DB18A1" w:rsidRPr="00874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</w:p>
    <w:p w:rsidR="00DB18A1" w:rsidRPr="00874031" w:rsidRDefault="00DB18A1" w:rsidP="00AD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098" w:rsidRPr="00874031" w:rsidRDefault="00630F80" w:rsidP="00AD1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031">
        <w:rPr>
          <w:rFonts w:ascii="Times New Roman" w:hAnsi="Times New Roman" w:cs="Times New Roman"/>
          <w:sz w:val="28"/>
          <w:szCs w:val="28"/>
        </w:rPr>
        <w:t xml:space="preserve">3 февраля во всех сельских Домах культуры были </w:t>
      </w:r>
      <w:r w:rsidR="00825BE1" w:rsidRPr="00874031">
        <w:rPr>
          <w:rFonts w:ascii="Times New Roman" w:hAnsi="Times New Roman" w:cs="Times New Roman"/>
          <w:sz w:val="28"/>
          <w:szCs w:val="28"/>
        </w:rPr>
        <w:t>проведены</w:t>
      </w:r>
      <w:r w:rsidR="002627F9" w:rsidRPr="00874031">
        <w:rPr>
          <w:rFonts w:ascii="Times New Roman" w:hAnsi="Times New Roman" w:cs="Times New Roman"/>
          <w:sz w:val="28"/>
          <w:szCs w:val="28"/>
        </w:rPr>
        <w:t xml:space="preserve"> </w:t>
      </w:r>
      <w:r w:rsidRPr="00874031">
        <w:rPr>
          <w:rFonts w:ascii="Times New Roman" w:hAnsi="Times New Roman" w:cs="Times New Roman"/>
          <w:sz w:val="28"/>
          <w:szCs w:val="28"/>
        </w:rPr>
        <w:t>б</w:t>
      </w:r>
      <w:r w:rsidR="009E5098" w:rsidRPr="00874031">
        <w:rPr>
          <w:rFonts w:ascii="Times New Roman" w:hAnsi="Times New Roman" w:cs="Times New Roman"/>
          <w:sz w:val="28"/>
          <w:szCs w:val="28"/>
        </w:rPr>
        <w:t>еседы по духовно – нравственному воспитанию</w:t>
      </w:r>
      <w:r w:rsidRPr="00874031">
        <w:rPr>
          <w:rFonts w:ascii="Times New Roman" w:hAnsi="Times New Roman" w:cs="Times New Roman"/>
          <w:sz w:val="28"/>
          <w:szCs w:val="28"/>
        </w:rPr>
        <w:t xml:space="preserve"> и развитию подрастающего поколения на тему</w:t>
      </w:r>
      <w:r w:rsidR="009E5098" w:rsidRPr="00874031">
        <w:rPr>
          <w:rFonts w:ascii="Times New Roman" w:hAnsi="Times New Roman" w:cs="Times New Roman"/>
          <w:sz w:val="28"/>
          <w:szCs w:val="28"/>
        </w:rPr>
        <w:t>:</w:t>
      </w:r>
      <w:r w:rsidRPr="00874031">
        <w:rPr>
          <w:rFonts w:ascii="Times New Roman" w:hAnsi="Times New Roman" w:cs="Times New Roman"/>
          <w:sz w:val="28"/>
          <w:szCs w:val="28"/>
        </w:rPr>
        <w:t xml:space="preserve"> </w:t>
      </w:r>
      <w:r w:rsidR="009E5098" w:rsidRPr="00874031">
        <w:rPr>
          <w:rFonts w:ascii="Times New Roman" w:hAnsi="Times New Roman" w:cs="Times New Roman"/>
          <w:sz w:val="28"/>
          <w:szCs w:val="28"/>
        </w:rPr>
        <w:t>«Семейные ценности, традиции и обычаи Чеченского народа»</w:t>
      </w:r>
      <w:r w:rsidR="002627F9" w:rsidRPr="00874031">
        <w:rPr>
          <w:rFonts w:ascii="Times New Roman" w:hAnsi="Times New Roman" w:cs="Times New Roman"/>
          <w:sz w:val="28"/>
          <w:szCs w:val="28"/>
        </w:rPr>
        <w:t>.</w:t>
      </w:r>
    </w:p>
    <w:p w:rsidR="002627F9" w:rsidRPr="00874031" w:rsidRDefault="00AD1447" w:rsidP="00AD1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0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ь мероприятий: </w:t>
      </w:r>
      <w:r w:rsidR="002627F9" w:rsidRPr="00874031">
        <w:rPr>
          <w:rFonts w:ascii="Times New Roman" w:hAnsi="Times New Roman" w:cs="Times New Roman"/>
          <w:sz w:val="28"/>
          <w:szCs w:val="28"/>
        </w:rPr>
        <w:t>популяризация традиционных духовных, семейных ценностей, а также развитие духовно – нравственных качеств.</w:t>
      </w:r>
    </w:p>
    <w:p w:rsidR="002627F9" w:rsidRPr="00874031" w:rsidRDefault="00D372AB" w:rsidP="00AD1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74031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овало</w:t>
      </w:r>
      <w:r w:rsidR="002627F9" w:rsidRPr="00874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64 человека.</w:t>
      </w:r>
    </w:p>
    <w:p w:rsidR="008C675E" w:rsidRPr="00874031" w:rsidRDefault="008C675E" w:rsidP="00AD1447">
      <w:pPr>
        <w:pStyle w:val="a4"/>
        <w:tabs>
          <w:tab w:val="left" w:pos="225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53A6" w:rsidRPr="00874031" w:rsidRDefault="00874031" w:rsidP="00AD1447">
      <w:pPr>
        <w:pStyle w:val="a4"/>
        <w:tabs>
          <w:tab w:val="left" w:pos="21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4031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B253A6" w:rsidRPr="00874031">
        <w:rPr>
          <w:rFonts w:ascii="Times New Roman" w:hAnsi="Times New Roman" w:cs="Times New Roman"/>
          <w:sz w:val="28"/>
          <w:szCs w:val="28"/>
          <w:lang w:eastAsia="en-US"/>
        </w:rPr>
        <w:t>16 марта в Домах культуры сел Аллерой, Хиди-Хутор, Корен-Беной, Ахкинчу-Барзой, Эникали, Джугурты, Ахмат-Юрт, Бельты были проведены б</w:t>
      </w:r>
      <w:r w:rsidR="00630F80" w:rsidRPr="00874031">
        <w:rPr>
          <w:rFonts w:ascii="Times New Roman" w:hAnsi="Times New Roman" w:cs="Times New Roman"/>
          <w:sz w:val="28"/>
          <w:szCs w:val="28"/>
          <w:lang w:eastAsia="en-US"/>
        </w:rPr>
        <w:t>еседы и круглые столы по духовно-нравственному воспитанию</w:t>
      </w:r>
      <w:r w:rsidR="00B253A6" w:rsidRPr="00874031">
        <w:rPr>
          <w:rFonts w:ascii="Times New Roman" w:hAnsi="Times New Roman" w:cs="Times New Roman"/>
          <w:sz w:val="28"/>
          <w:szCs w:val="28"/>
          <w:lang w:eastAsia="en-US"/>
        </w:rPr>
        <w:t xml:space="preserve"> и развитию</w:t>
      </w:r>
      <w:r w:rsidR="00630F80" w:rsidRPr="00874031">
        <w:rPr>
          <w:rFonts w:ascii="Times New Roman" w:hAnsi="Times New Roman" w:cs="Times New Roman"/>
          <w:sz w:val="28"/>
          <w:szCs w:val="28"/>
          <w:lang w:eastAsia="en-US"/>
        </w:rPr>
        <w:t xml:space="preserve"> подрастающего поколения</w:t>
      </w:r>
      <w:r w:rsidR="00B253A6" w:rsidRPr="00874031">
        <w:rPr>
          <w:rFonts w:ascii="Times New Roman" w:hAnsi="Times New Roman" w:cs="Times New Roman"/>
          <w:sz w:val="28"/>
          <w:szCs w:val="28"/>
          <w:lang w:eastAsia="en-US"/>
        </w:rPr>
        <w:t xml:space="preserve"> на тему</w:t>
      </w:r>
      <w:r w:rsidR="00630F80" w:rsidRPr="00874031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B253A6" w:rsidRPr="00874031">
        <w:rPr>
          <w:rFonts w:ascii="Times New Roman" w:hAnsi="Times New Roman" w:cs="Times New Roman"/>
          <w:sz w:val="28"/>
          <w:szCs w:val="28"/>
          <w:lang w:eastAsia="en-US"/>
        </w:rPr>
        <w:t xml:space="preserve"> «Духовные ценности вайнахов».</w:t>
      </w:r>
    </w:p>
    <w:p w:rsidR="00B253A6" w:rsidRPr="00874031" w:rsidRDefault="00AD1447" w:rsidP="00AD1447">
      <w:pPr>
        <w:pStyle w:val="a4"/>
        <w:tabs>
          <w:tab w:val="left" w:pos="21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4031">
        <w:rPr>
          <w:rFonts w:ascii="Times New Roman" w:hAnsi="Times New Roman" w:cs="Times New Roman"/>
          <w:sz w:val="28"/>
          <w:szCs w:val="28"/>
          <w:lang w:eastAsia="en-US"/>
        </w:rPr>
        <w:t xml:space="preserve">Цель мероприятий: </w:t>
      </w:r>
      <w:r w:rsidR="00B253A6" w:rsidRPr="00874031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тие подрастающему поколению основополагающих ценностей, идей и убеждений, отражающих сущность чеченского менталитета и формирование активной гражданской и личностной позиции молодежи.</w:t>
      </w:r>
    </w:p>
    <w:p w:rsidR="00B253A6" w:rsidRPr="00874031" w:rsidRDefault="00B253A6" w:rsidP="00AD1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74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447" w:rsidRPr="00874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утствовало более </w:t>
      </w:r>
      <w:r w:rsidRPr="00874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7C4" w:rsidRPr="0087403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D1447" w:rsidRPr="00874031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Pr="00874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</w:p>
    <w:p w:rsidR="008C675E" w:rsidRPr="00874031" w:rsidRDefault="008C675E" w:rsidP="00AD14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C675E" w:rsidRPr="00874031" w:rsidRDefault="008C675E" w:rsidP="008C675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C675E" w:rsidRPr="00874031" w:rsidRDefault="008C675E" w:rsidP="008C675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C675E" w:rsidRPr="00874031" w:rsidRDefault="008C675E" w:rsidP="008C675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C675E" w:rsidRPr="00874031" w:rsidRDefault="008C675E" w:rsidP="008C675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C675E" w:rsidRPr="00874031" w:rsidRDefault="008C675E" w:rsidP="008C675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B3265" w:rsidRPr="00874031" w:rsidRDefault="001B3265" w:rsidP="00456183">
      <w:pPr>
        <w:pStyle w:val="a4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1B3265" w:rsidRPr="00874031" w:rsidSect="00C60AF5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CC" w:rsidRDefault="00E91DCC" w:rsidP="009A2066">
      <w:pPr>
        <w:spacing w:after="0" w:line="240" w:lineRule="auto"/>
      </w:pPr>
      <w:r>
        <w:separator/>
      </w:r>
    </w:p>
  </w:endnote>
  <w:endnote w:type="continuationSeparator" w:id="0">
    <w:p w:rsidR="00E91DCC" w:rsidRDefault="00E91DCC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CC" w:rsidRDefault="00E91DCC" w:rsidP="009A2066">
      <w:pPr>
        <w:spacing w:after="0" w:line="240" w:lineRule="auto"/>
      </w:pPr>
      <w:r>
        <w:separator/>
      </w:r>
    </w:p>
  </w:footnote>
  <w:footnote w:type="continuationSeparator" w:id="0">
    <w:p w:rsidR="00E91DCC" w:rsidRDefault="00E91DCC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24B3"/>
    <w:rsid w:val="00084932"/>
    <w:rsid w:val="00085B2F"/>
    <w:rsid w:val="00086648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37E4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D07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051FF"/>
    <w:rsid w:val="00110F48"/>
    <w:rsid w:val="00113D0D"/>
    <w:rsid w:val="00116065"/>
    <w:rsid w:val="0011649B"/>
    <w:rsid w:val="00116759"/>
    <w:rsid w:val="0011729C"/>
    <w:rsid w:val="0012053C"/>
    <w:rsid w:val="00121041"/>
    <w:rsid w:val="00123B42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265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27F9"/>
    <w:rsid w:val="00264EDF"/>
    <w:rsid w:val="00266181"/>
    <w:rsid w:val="0026660D"/>
    <w:rsid w:val="00267695"/>
    <w:rsid w:val="00270D44"/>
    <w:rsid w:val="00271C08"/>
    <w:rsid w:val="002741E3"/>
    <w:rsid w:val="00274377"/>
    <w:rsid w:val="00276072"/>
    <w:rsid w:val="002770A6"/>
    <w:rsid w:val="002772D0"/>
    <w:rsid w:val="002773E3"/>
    <w:rsid w:val="002776BC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4DB4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1EBA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147"/>
    <w:rsid w:val="003527DF"/>
    <w:rsid w:val="003532A9"/>
    <w:rsid w:val="0035347E"/>
    <w:rsid w:val="003540C9"/>
    <w:rsid w:val="00354929"/>
    <w:rsid w:val="003550B7"/>
    <w:rsid w:val="003554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66982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5B88"/>
    <w:rsid w:val="003E6296"/>
    <w:rsid w:val="003F0423"/>
    <w:rsid w:val="003F182C"/>
    <w:rsid w:val="003F2C71"/>
    <w:rsid w:val="003F5DA4"/>
    <w:rsid w:val="003F63D8"/>
    <w:rsid w:val="003F6C54"/>
    <w:rsid w:val="003F71B3"/>
    <w:rsid w:val="00402009"/>
    <w:rsid w:val="00402E1D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7C4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10FA"/>
    <w:rsid w:val="00452161"/>
    <w:rsid w:val="004525AF"/>
    <w:rsid w:val="00453EB8"/>
    <w:rsid w:val="004542A7"/>
    <w:rsid w:val="00454968"/>
    <w:rsid w:val="004552EB"/>
    <w:rsid w:val="00455B2F"/>
    <w:rsid w:val="00456183"/>
    <w:rsid w:val="0045716B"/>
    <w:rsid w:val="00457394"/>
    <w:rsid w:val="00457445"/>
    <w:rsid w:val="00457FDD"/>
    <w:rsid w:val="00460C8C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2884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B7A8F"/>
    <w:rsid w:val="004C046C"/>
    <w:rsid w:val="004C0B28"/>
    <w:rsid w:val="004C1633"/>
    <w:rsid w:val="004C1F83"/>
    <w:rsid w:val="004C2012"/>
    <w:rsid w:val="004C2161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073"/>
    <w:rsid w:val="005052B2"/>
    <w:rsid w:val="00506FBF"/>
    <w:rsid w:val="005072C1"/>
    <w:rsid w:val="00507FEE"/>
    <w:rsid w:val="00510622"/>
    <w:rsid w:val="005110BF"/>
    <w:rsid w:val="005115A8"/>
    <w:rsid w:val="00511875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5CA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6B20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A6BB0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0F80"/>
    <w:rsid w:val="0063335D"/>
    <w:rsid w:val="00636025"/>
    <w:rsid w:val="00636DD2"/>
    <w:rsid w:val="00637549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1C60"/>
    <w:rsid w:val="006738B4"/>
    <w:rsid w:val="006745C4"/>
    <w:rsid w:val="00675E4B"/>
    <w:rsid w:val="006774D5"/>
    <w:rsid w:val="006775F9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31DB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232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0530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BE1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4E29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5F1A"/>
    <w:rsid w:val="00856336"/>
    <w:rsid w:val="00856357"/>
    <w:rsid w:val="00856EFB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031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6294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B7CB1"/>
    <w:rsid w:val="008C090D"/>
    <w:rsid w:val="008C0B8B"/>
    <w:rsid w:val="008C2204"/>
    <w:rsid w:val="008C323D"/>
    <w:rsid w:val="008C444C"/>
    <w:rsid w:val="008C4860"/>
    <w:rsid w:val="008C5C30"/>
    <w:rsid w:val="008C675E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3F3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19A6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098"/>
    <w:rsid w:val="009E51D4"/>
    <w:rsid w:val="009E6773"/>
    <w:rsid w:val="009E681F"/>
    <w:rsid w:val="009E74C1"/>
    <w:rsid w:val="009E78B0"/>
    <w:rsid w:val="009F57BA"/>
    <w:rsid w:val="009F5852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4B5A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115F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A30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B21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1447"/>
    <w:rsid w:val="00AD430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380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163"/>
    <w:rsid w:val="00B207E3"/>
    <w:rsid w:val="00B22162"/>
    <w:rsid w:val="00B24232"/>
    <w:rsid w:val="00B253A6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38C6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5F63"/>
    <w:rsid w:val="00B764FB"/>
    <w:rsid w:val="00B7739C"/>
    <w:rsid w:val="00B77D13"/>
    <w:rsid w:val="00B81DDD"/>
    <w:rsid w:val="00B82D77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6B9B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4C87"/>
    <w:rsid w:val="00C553B6"/>
    <w:rsid w:val="00C5650A"/>
    <w:rsid w:val="00C56D4E"/>
    <w:rsid w:val="00C57477"/>
    <w:rsid w:val="00C57A46"/>
    <w:rsid w:val="00C6038B"/>
    <w:rsid w:val="00C6079B"/>
    <w:rsid w:val="00C60AF5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0D13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02C4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2AB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404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8A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1D4D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1EEE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070"/>
    <w:rsid w:val="00E65D73"/>
    <w:rsid w:val="00E66DE8"/>
    <w:rsid w:val="00E6779E"/>
    <w:rsid w:val="00E70B0E"/>
    <w:rsid w:val="00E70C84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1DCC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86F8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63C4-11CF-4375-9FC6-327AFEFD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РДК</cp:lastModifiedBy>
  <cp:revision>1531</cp:revision>
  <cp:lastPrinted>2019-12-24T12:44:00Z</cp:lastPrinted>
  <dcterms:created xsi:type="dcterms:W3CDTF">2015-12-09T07:52:00Z</dcterms:created>
  <dcterms:modified xsi:type="dcterms:W3CDTF">2020-09-03T08:47:00Z</dcterms:modified>
</cp:coreProperties>
</file>